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XXXXXX last Tuesday. Representatives from XXXXXX and the XXXXXX were in attendance. Ms. XXXXXX spoke about the latest updates on the new project. Mr. XXXXXX mentioned that the meeting was very productive.</w:t>
      </w:r>
    </w:p>
    <w:p>
      <w:r>
        <w:t>For communication, please email: XXXXXX or call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